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E8" w:rsidRPr="008116CD" w:rsidRDefault="005100E8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p w:rsidR="005100E8" w:rsidRPr="008116CD" w:rsidRDefault="005100E8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p w:rsidR="005100E8" w:rsidRPr="008116CD" w:rsidRDefault="005100E8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p w:rsidR="005100E8" w:rsidRPr="008116CD" w:rsidRDefault="005100E8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p w:rsidR="005100E8" w:rsidRPr="0028365F" w:rsidRDefault="005100E8" w:rsidP="006369B5">
      <w:pPr>
        <w:jc w:val="right"/>
        <w:rPr>
          <w:rFonts w:cs="Narkisim"/>
          <w:sz w:val="26"/>
          <w:szCs w:val="26"/>
          <w:rtl/>
        </w:rPr>
      </w:pPr>
      <w:r w:rsidRPr="0028365F">
        <w:rPr>
          <w:rFonts w:cs="Narkisim" w:hint="eastAsia"/>
          <w:sz w:val="26"/>
          <w:szCs w:val="26"/>
          <w:rtl/>
        </w:rPr>
        <w:t>‏‏‏‏‏</w:t>
      </w:r>
      <w:r w:rsidRPr="0028365F">
        <w:rPr>
          <w:rFonts w:cs="Narkisim"/>
          <w:sz w:val="26"/>
          <w:szCs w:val="26"/>
          <w:rtl/>
        </w:rPr>
        <w:t xml:space="preserve"> </w:t>
      </w:r>
      <w:r w:rsidR="006369B5">
        <w:rPr>
          <w:rFonts w:cs="Narkisim" w:hint="cs"/>
          <w:sz w:val="26"/>
          <w:szCs w:val="26"/>
          <w:rtl/>
        </w:rPr>
        <w:t>תשרי</w:t>
      </w:r>
      <w:r w:rsidRPr="0028365F">
        <w:rPr>
          <w:rFonts w:cs="Narkisim"/>
          <w:sz w:val="26"/>
          <w:szCs w:val="26"/>
          <w:rtl/>
        </w:rPr>
        <w:t>, תשע"</w:t>
      </w:r>
      <w:r w:rsidR="006369B5">
        <w:rPr>
          <w:rFonts w:cs="Narkisim" w:hint="cs"/>
          <w:sz w:val="26"/>
          <w:szCs w:val="26"/>
          <w:rtl/>
        </w:rPr>
        <w:t>ב</w:t>
      </w:r>
    </w:p>
    <w:p w:rsidR="005100E8" w:rsidRPr="0028365F" w:rsidRDefault="005100E8" w:rsidP="006369B5">
      <w:pPr>
        <w:jc w:val="right"/>
        <w:rPr>
          <w:rFonts w:cs="Narkisim"/>
          <w:sz w:val="26"/>
          <w:szCs w:val="26"/>
          <w:rtl/>
        </w:rPr>
      </w:pPr>
      <w:r w:rsidRPr="0028365F">
        <w:rPr>
          <w:rFonts w:cs="Narkisim" w:hint="eastAsia"/>
          <w:sz w:val="26"/>
          <w:szCs w:val="26"/>
          <w:rtl/>
        </w:rPr>
        <w:t>‏‏‏</w:t>
      </w:r>
      <w:r w:rsidR="006369B5">
        <w:rPr>
          <w:rFonts w:cs="Narkisim" w:hint="cs"/>
          <w:sz w:val="26"/>
          <w:szCs w:val="26"/>
          <w:rtl/>
        </w:rPr>
        <w:t>אוקטובר</w:t>
      </w:r>
      <w:r w:rsidRPr="0028365F">
        <w:rPr>
          <w:rFonts w:cs="Narkisim"/>
          <w:sz w:val="26"/>
          <w:szCs w:val="26"/>
          <w:rtl/>
        </w:rPr>
        <w:t>, 2011</w:t>
      </w:r>
    </w:p>
    <w:p w:rsidR="005100E8" w:rsidRPr="0028365F" w:rsidRDefault="005100E8" w:rsidP="005100E8">
      <w:pPr>
        <w:spacing w:before="120" w:after="120" w:line="360" w:lineRule="auto"/>
        <w:jc w:val="center"/>
        <w:rPr>
          <w:rFonts w:cs="Narkisim"/>
          <w:b/>
          <w:bCs/>
          <w:sz w:val="26"/>
          <w:szCs w:val="26"/>
          <w:rtl/>
        </w:rPr>
      </w:pPr>
    </w:p>
    <w:p w:rsidR="005100E8" w:rsidRPr="0028365F" w:rsidRDefault="005100E8" w:rsidP="00F8015D">
      <w:pPr>
        <w:spacing w:before="120" w:after="120" w:line="360" w:lineRule="auto"/>
        <w:jc w:val="center"/>
        <w:rPr>
          <w:rFonts w:cs="Narkisim"/>
          <w:b/>
          <w:bCs/>
          <w:sz w:val="32"/>
          <w:szCs w:val="32"/>
          <w:u w:val="single"/>
          <w:rtl/>
        </w:rPr>
      </w:pPr>
      <w:r w:rsidRPr="0028365F">
        <w:rPr>
          <w:rFonts w:cs="Narkisim" w:hint="cs"/>
          <w:b/>
          <w:bCs/>
          <w:sz w:val="32"/>
          <w:szCs w:val="32"/>
          <w:u w:val="single"/>
          <w:rtl/>
        </w:rPr>
        <w:t xml:space="preserve">מכרז פומבי </w:t>
      </w:r>
      <w:r w:rsidR="00914F37" w:rsidRPr="0028365F">
        <w:rPr>
          <w:rFonts w:cs="Narkisim" w:hint="cs"/>
          <w:b/>
          <w:bCs/>
          <w:sz w:val="32"/>
          <w:szCs w:val="32"/>
          <w:u w:val="single"/>
          <w:rtl/>
        </w:rPr>
        <w:t>25/2011</w:t>
      </w:r>
      <w:r w:rsidRPr="0028365F">
        <w:rPr>
          <w:rFonts w:cs="Narkisim" w:hint="cs"/>
          <w:b/>
          <w:bCs/>
          <w:sz w:val="32"/>
          <w:szCs w:val="32"/>
          <w:u w:val="single"/>
          <w:rtl/>
        </w:rPr>
        <w:t xml:space="preserve"> - </w:t>
      </w:r>
      <w:r w:rsidR="008116CD" w:rsidRPr="0028365F">
        <w:rPr>
          <w:rFonts w:cs="Narkisim" w:hint="cs"/>
          <w:b/>
          <w:bCs/>
          <w:sz w:val="32"/>
          <w:szCs w:val="32"/>
          <w:u w:val="single"/>
          <w:rtl/>
        </w:rPr>
        <w:t>הקמת מרכז דיאגנוסטי בבית החולים העירוני בעיר ויניצה אוקראינה</w:t>
      </w:r>
      <w:r w:rsidRPr="0028365F">
        <w:rPr>
          <w:rFonts w:cs="Narkisim" w:hint="cs"/>
          <w:b/>
          <w:bCs/>
          <w:sz w:val="32"/>
          <w:szCs w:val="32"/>
          <w:u w:val="single"/>
          <w:rtl/>
        </w:rPr>
        <w:t xml:space="preserve">, מטעם אגף מש"ב (אגף לשיתוף פעולה בין לאומי) </w:t>
      </w:r>
      <w:r w:rsidR="00F8015D">
        <w:rPr>
          <w:rFonts w:cs="Narkisim" w:hint="cs"/>
          <w:b/>
          <w:bCs/>
          <w:sz w:val="32"/>
          <w:szCs w:val="32"/>
          <w:u w:val="single"/>
          <w:rtl/>
        </w:rPr>
        <w:t>מ</w:t>
      </w:r>
      <w:r w:rsidRPr="0028365F">
        <w:rPr>
          <w:rFonts w:cs="Narkisim" w:hint="cs"/>
          <w:b/>
          <w:bCs/>
          <w:sz w:val="32"/>
          <w:szCs w:val="32"/>
          <w:u w:val="single"/>
          <w:rtl/>
        </w:rPr>
        <w:t>שרד החוץ</w:t>
      </w:r>
    </w:p>
    <w:p w:rsidR="005100E8" w:rsidRPr="009F648C" w:rsidRDefault="005100E8" w:rsidP="005100E8">
      <w:pPr>
        <w:jc w:val="right"/>
        <w:rPr>
          <w:rFonts w:cs="Narkisim"/>
          <w:sz w:val="26"/>
          <w:szCs w:val="26"/>
          <w:rtl/>
        </w:rPr>
      </w:pPr>
    </w:p>
    <w:p w:rsidR="005100E8" w:rsidRPr="009F648C" w:rsidRDefault="005100E8" w:rsidP="006154B7">
      <w:pPr>
        <w:spacing w:after="120"/>
        <w:jc w:val="both"/>
        <w:rPr>
          <w:rFonts w:cs="Narkisim"/>
          <w:sz w:val="26"/>
          <w:szCs w:val="26"/>
          <w:rtl/>
        </w:rPr>
      </w:pPr>
      <w:r w:rsidRPr="009F648C">
        <w:rPr>
          <w:rFonts w:cs="Narkisim"/>
          <w:sz w:val="26"/>
          <w:szCs w:val="26"/>
          <w:rtl/>
        </w:rPr>
        <w:t>משרד</w:t>
      </w:r>
      <w:r w:rsidRPr="009F648C">
        <w:rPr>
          <w:rFonts w:cs="Narkisim" w:hint="cs"/>
          <w:sz w:val="26"/>
          <w:szCs w:val="26"/>
          <w:rtl/>
        </w:rPr>
        <w:t xml:space="preserve"> החוץ באמצעות אגף מש"ב (להלן המשרד) מתכוון </w:t>
      </w:r>
      <w:r w:rsidRPr="009F648C">
        <w:rPr>
          <w:rFonts w:cs="Narkisim"/>
          <w:sz w:val="26"/>
          <w:szCs w:val="26"/>
          <w:rtl/>
        </w:rPr>
        <w:t xml:space="preserve">להקים </w:t>
      </w:r>
      <w:r w:rsidR="0054146F" w:rsidRPr="009F648C">
        <w:rPr>
          <w:rFonts w:cs="Narkisim" w:hint="cs"/>
          <w:sz w:val="26"/>
          <w:szCs w:val="26"/>
          <w:rtl/>
        </w:rPr>
        <w:t xml:space="preserve">מרכז דיאגנוסטי </w:t>
      </w:r>
      <w:r w:rsidRPr="009F648C">
        <w:rPr>
          <w:rFonts w:cs="Narkisim" w:hint="cs"/>
          <w:sz w:val="26"/>
          <w:szCs w:val="26"/>
          <w:rtl/>
        </w:rPr>
        <w:t>בבית החולים ה</w:t>
      </w:r>
      <w:r w:rsidR="0054146F" w:rsidRPr="009F648C">
        <w:rPr>
          <w:rFonts w:cs="Narkisim" w:hint="cs"/>
          <w:sz w:val="26"/>
          <w:szCs w:val="26"/>
          <w:rtl/>
        </w:rPr>
        <w:t xml:space="preserve">עירוני </w:t>
      </w:r>
      <w:r w:rsidRPr="009F648C">
        <w:rPr>
          <w:rFonts w:cs="Narkisim" w:hint="cs"/>
          <w:sz w:val="26"/>
          <w:szCs w:val="26"/>
          <w:rtl/>
        </w:rPr>
        <w:t>בעיר</w:t>
      </w:r>
      <w:r w:rsidR="0054146F" w:rsidRPr="009F648C">
        <w:rPr>
          <w:rFonts w:cs="Narkisim" w:hint="cs"/>
          <w:sz w:val="26"/>
          <w:szCs w:val="26"/>
          <w:rtl/>
        </w:rPr>
        <w:t xml:space="preserve"> ויניצה </w:t>
      </w:r>
      <w:r w:rsidRPr="009F648C">
        <w:rPr>
          <w:rFonts w:cs="Narkisim" w:hint="cs"/>
          <w:sz w:val="26"/>
          <w:szCs w:val="26"/>
          <w:rtl/>
        </w:rPr>
        <w:t>שב</w:t>
      </w:r>
      <w:r w:rsidR="0054146F" w:rsidRPr="009F648C">
        <w:rPr>
          <w:rFonts w:cs="Narkisim" w:hint="cs"/>
          <w:sz w:val="26"/>
          <w:szCs w:val="26"/>
          <w:rtl/>
        </w:rPr>
        <w:t>אוקראינה</w:t>
      </w:r>
      <w:r w:rsidRPr="009F648C">
        <w:rPr>
          <w:rFonts w:cs="Narkisim" w:hint="cs"/>
          <w:sz w:val="26"/>
          <w:szCs w:val="26"/>
          <w:rtl/>
        </w:rPr>
        <w:t xml:space="preserve">. לצורך כך המשרד יבחר קבלן שיבצע את מכלול המטלות להקמת </w:t>
      </w:r>
      <w:r w:rsidR="006154B7" w:rsidRPr="009F648C">
        <w:rPr>
          <w:rFonts w:cs="Narkisim" w:hint="cs"/>
          <w:sz w:val="26"/>
          <w:szCs w:val="26"/>
          <w:rtl/>
        </w:rPr>
        <w:t>המרכז הדיאגנוסטי</w:t>
      </w:r>
      <w:r w:rsidRPr="009F648C">
        <w:rPr>
          <w:rFonts w:cs="Narkisim" w:hint="cs"/>
          <w:sz w:val="26"/>
          <w:szCs w:val="26"/>
          <w:rtl/>
        </w:rPr>
        <w:t xml:space="preserve"> הנ"ל. מציע המעוניין להציג את מועמדותו לביצוע העבודה, מוזמן להגיש הצעה למכרז.</w:t>
      </w:r>
    </w:p>
    <w:p w:rsidR="005100E8" w:rsidRPr="009F648C" w:rsidRDefault="005100E8" w:rsidP="005100E8">
      <w:pPr>
        <w:spacing w:after="120"/>
        <w:jc w:val="both"/>
        <w:rPr>
          <w:rFonts w:ascii="David" w:hAnsi="David" w:cs="Narkisim"/>
          <w:sz w:val="26"/>
          <w:szCs w:val="26"/>
          <w:rtl/>
        </w:rPr>
      </w:pPr>
      <w:r w:rsidRPr="009F648C">
        <w:rPr>
          <w:rFonts w:ascii="David" w:hAnsi="David" w:cs="Narkisim" w:hint="cs"/>
          <w:sz w:val="26"/>
          <w:szCs w:val="26"/>
          <w:rtl/>
        </w:rPr>
        <w:t xml:space="preserve">את חוברת המכרז (כולל פירוט תנאי הסף להשתתפות) ניתן לקבל דרך אתר האינטרנט של המשרד בעברית בכתובת </w:t>
      </w:r>
      <w:r w:rsidRPr="009F648C">
        <w:rPr>
          <w:rFonts w:ascii="David" w:hAnsi="David" w:cs="Narkisim"/>
          <w:sz w:val="26"/>
          <w:szCs w:val="26"/>
        </w:rPr>
        <w:t>www.mfa.gov.il/MFAHeb</w:t>
      </w:r>
      <w:r w:rsidRPr="009F648C">
        <w:rPr>
          <w:rFonts w:ascii="David" w:hAnsi="David" w:cs="Narkisim" w:hint="cs"/>
          <w:sz w:val="26"/>
          <w:szCs w:val="26"/>
          <w:rtl/>
        </w:rPr>
        <w:t xml:space="preserve"> (מידע כללי </w:t>
      </w:r>
      <w:r w:rsidRPr="009F648C">
        <w:rPr>
          <w:rFonts w:ascii="David" w:hAnsi="David" w:cs="Narkisim"/>
          <w:sz w:val="26"/>
          <w:szCs w:val="26"/>
          <w:rtl/>
        </w:rPr>
        <w:t>–</w:t>
      </w:r>
      <w:r w:rsidRPr="009F648C">
        <w:rPr>
          <w:rFonts w:ascii="David" w:hAnsi="David" w:cs="Narkisim" w:hint="cs"/>
          <w:sz w:val="26"/>
          <w:szCs w:val="26"/>
          <w:rtl/>
        </w:rPr>
        <w:t xml:space="preserve"> מידע מודעות ומכרזים). </w:t>
      </w:r>
    </w:p>
    <w:p w:rsidR="005100E8" w:rsidRPr="000C7022" w:rsidRDefault="005100E8" w:rsidP="000C7022">
      <w:pPr>
        <w:spacing w:after="120"/>
        <w:jc w:val="both"/>
        <w:rPr>
          <w:rFonts w:ascii="Narkisim" w:hAnsi="Narkisim" w:cs="Narkisim"/>
          <w:b/>
          <w:bCs/>
          <w:sz w:val="26"/>
          <w:szCs w:val="26"/>
          <w:rtl/>
        </w:rPr>
      </w:pPr>
      <w:r w:rsidRPr="009F648C">
        <w:rPr>
          <w:rFonts w:ascii="David" w:hAnsi="David" w:cs="Narkisim" w:hint="cs"/>
          <w:sz w:val="26"/>
          <w:szCs w:val="26"/>
          <w:rtl/>
        </w:rPr>
        <w:t xml:space="preserve">את ההצעה בצירוף כל המסמכים הדרושים, יש להגיש </w:t>
      </w:r>
      <w:r w:rsidRPr="009F648C">
        <w:rPr>
          <w:rFonts w:ascii="Calibri" w:hAnsi="Calibri" w:cs="Narkisim" w:hint="cs"/>
          <w:b/>
          <w:bCs/>
          <w:sz w:val="26"/>
          <w:szCs w:val="26"/>
          <w:rtl/>
        </w:rPr>
        <w:t>בשני</w:t>
      </w:r>
      <w:r w:rsidRPr="009F648C">
        <w:rPr>
          <w:rFonts w:ascii="David" w:hAnsi="David" w:cs="Narkisim" w:hint="cs"/>
          <w:b/>
          <w:bCs/>
          <w:sz w:val="26"/>
          <w:szCs w:val="26"/>
          <w:rtl/>
        </w:rPr>
        <w:t xml:space="preserve"> עותקים במעטפה סגורה</w:t>
      </w:r>
      <w:r w:rsidRPr="009F648C">
        <w:rPr>
          <w:rFonts w:ascii="David" w:hAnsi="David" w:cs="Narkisim" w:hint="cs"/>
          <w:sz w:val="26"/>
          <w:szCs w:val="26"/>
          <w:rtl/>
        </w:rPr>
        <w:t xml:space="preserve">. על המעטפה להימצא בתוך תיבת המכרזים המתאימה, המוצבת בכניסה לשער הדואר הדיפלומטי של משרד החוץ רחוב בנק ישראל 5 </w:t>
      </w:r>
      <w:r w:rsidRPr="00EA4767">
        <w:rPr>
          <w:rFonts w:ascii="Narkisim" w:hAnsi="Narkisim" w:cs="Narkisim" w:hint="cs"/>
          <w:sz w:val="26"/>
          <w:szCs w:val="26"/>
          <w:rtl/>
        </w:rPr>
        <w:t xml:space="preserve">בקרית הממשלה בירושלים, </w:t>
      </w:r>
      <w:r w:rsidRPr="000C7022">
        <w:rPr>
          <w:rFonts w:ascii="Narkisim" w:hAnsi="Narkisim" w:cs="Narkisim" w:hint="cs"/>
          <w:b/>
          <w:bCs/>
          <w:sz w:val="26"/>
          <w:szCs w:val="26"/>
          <w:rtl/>
        </w:rPr>
        <w:t>לא יאוחר מיום</w:t>
      </w:r>
      <w:r w:rsidR="000C7022" w:rsidRPr="000C7022">
        <w:rPr>
          <w:rFonts w:ascii="Narkisim" w:hAnsi="Narkisim" w:cs="Narkisim" w:hint="cs"/>
          <w:b/>
          <w:bCs/>
          <w:sz w:val="26"/>
          <w:szCs w:val="26"/>
          <w:rtl/>
        </w:rPr>
        <w:t xml:space="preserve"> חמישי 3 נובמבר 2011 </w:t>
      </w:r>
      <w:r w:rsidRPr="000C7022">
        <w:rPr>
          <w:rFonts w:ascii="Narkisim" w:hAnsi="Narkisim" w:cs="Narkisim" w:hint="cs"/>
          <w:b/>
          <w:bCs/>
          <w:sz w:val="26"/>
          <w:szCs w:val="26"/>
          <w:rtl/>
        </w:rPr>
        <w:t>בשעה 12:00.</w:t>
      </w:r>
    </w:p>
    <w:p w:rsidR="005100E8" w:rsidRPr="009F648C" w:rsidRDefault="005100E8" w:rsidP="000758EF">
      <w:pPr>
        <w:pStyle w:val="a3"/>
        <w:spacing w:after="120"/>
        <w:jc w:val="both"/>
        <w:rPr>
          <w:rFonts w:ascii="David" w:hAnsi="David" w:cs="Narkisim"/>
          <w:sz w:val="26"/>
          <w:szCs w:val="26"/>
          <w:rtl/>
        </w:rPr>
      </w:pPr>
      <w:bookmarkStart w:id="0" w:name="_Toc227214922"/>
      <w:bookmarkStart w:id="1" w:name="_Toc227390051"/>
      <w:bookmarkStart w:id="2" w:name="_Toc227390213"/>
      <w:r w:rsidRPr="00EA4767">
        <w:rPr>
          <w:rFonts w:ascii="Narkisim" w:hAnsi="Narkisim" w:cs="Narkisim" w:hint="cs"/>
          <w:sz w:val="26"/>
          <w:szCs w:val="26"/>
          <w:rtl/>
        </w:rPr>
        <w:t xml:space="preserve">בדבר פרטים נוספים ושאלות בקשר לפנייה זו ניתן לפנות בכתב בלבד לח"מ בפקס מספר </w:t>
      </w:r>
      <w:r w:rsidRPr="00EA4767">
        <w:rPr>
          <w:rFonts w:ascii="Narkisim" w:hAnsi="Narkisim" w:cs="Narkisim"/>
          <w:sz w:val="26"/>
          <w:szCs w:val="26"/>
        </w:rPr>
        <w:t>5303727</w:t>
      </w:r>
      <w:r w:rsidRPr="00EA4767">
        <w:rPr>
          <w:rFonts w:ascii="Narkisim" w:hAnsi="Narkisim" w:cs="Narkisim" w:hint="cs"/>
          <w:sz w:val="26"/>
          <w:szCs w:val="26"/>
          <w:rtl/>
        </w:rPr>
        <w:t xml:space="preserve"> - 02, עד שבועיים לפני </w:t>
      </w:r>
      <w:r w:rsidR="000758EF">
        <w:rPr>
          <w:rFonts w:ascii="Narkisim" w:hAnsi="Narkisim" w:cs="Narkisim" w:hint="cs"/>
          <w:sz w:val="26"/>
          <w:szCs w:val="26"/>
          <w:rtl/>
        </w:rPr>
        <w:t>ה</w:t>
      </w:r>
      <w:r w:rsidRPr="00EA4767">
        <w:rPr>
          <w:rFonts w:ascii="Narkisim" w:hAnsi="Narkisim" w:cs="Narkisim" w:hint="cs"/>
          <w:sz w:val="26"/>
          <w:szCs w:val="26"/>
          <w:rtl/>
        </w:rPr>
        <w:t xml:space="preserve">מועד </w:t>
      </w:r>
      <w:r w:rsidR="000758EF">
        <w:rPr>
          <w:rFonts w:ascii="Narkisim" w:hAnsi="Narkisim" w:cs="Narkisim" w:hint="cs"/>
          <w:sz w:val="26"/>
          <w:szCs w:val="26"/>
          <w:rtl/>
        </w:rPr>
        <w:t>האחרון ל</w:t>
      </w:r>
      <w:r w:rsidRPr="00EA4767">
        <w:rPr>
          <w:rFonts w:ascii="Narkisim" w:hAnsi="Narkisim" w:cs="Narkisim" w:hint="cs"/>
          <w:sz w:val="26"/>
          <w:szCs w:val="26"/>
          <w:rtl/>
        </w:rPr>
        <w:t xml:space="preserve">הגשת </w:t>
      </w:r>
      <w:r w:rsidR="000758EF">
        <w:rPr>
          <w:rFonts w:ascii="Narkisim" w:hAnsi="Narkisim" w:cs="Narkisim" w:hint="cs"/>
          <w:sz w:val="26"/>
          <w:szCs w:val="26"/>
          <w:rtl/>
        </w:rPr>
        <w:t>ההצעה למכרז</w:t>
      </w:r>
      <w:r w:rsidRPr="009F648C">
        <w:rPr>
          <w:rFonts w:ascii="David" w:hAnsi="David" w:cs="Narkisim" w:hint="cs"/>
          <w:sz w:val="26"/>
          <w:szCs w:val="26"/>
          <w:rtl/>
        </w:rPr>
        <w:t xml:space="preserve">. תשובות יימסרו לפונים בכתב בלבד. </w:t>
      </w:r>
      <w:r w:rsidRPr="009F648C">
        <w:rPr>
          <w:rFonts w:ascii="David" w:hAnsi="David" w:cs="Narkisim" w:hint="cs"/>
          <w:sz w:val="26"/>
          <w:szCs w:val="26"/>
          <w:u w:val="single"/>
          <w:rtl/>
        </w:rPr>
        <w:t>לצורך קבלת העתק ממענה לשאלות הבהרה יש לשלוח טופס הרשמה כמפורט במסמכי המכרז.</w:t>
      </w:r>
    </w:p>
    <w:p w:rsidR="005100E8" w:rsidRPr="009F648C" w:rsidRDefault="005100E8" w:rsidP="005100E8">
      <w:pPr>
        <w:spacing w:after="120"/>
        <w:jc w:val="both"/>
        <w:rPr>
          <w:rFonts w:ascii="David" w:hAnsi="David" w:cs="Narkisim"/>
          <w:sz w:val="26"/>
          <w:szCs w:val="26"/>
        </w:rPr>
      </w:pPr>
      <w:r w:rsidRPr="009F648C">
        <w:rPr>
          <w:rFonts w:ascii="David" w:hAnsi="David" w:cs="Narkisim" w:hint="cs"/>
          <w:sz w:val="26"/>
          <w:szCs w:val="26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  <w:bookmarkEnd w:id="0"/>
      <w:bookmarkEnd w:id="1"/>
      <w:bookmarkEnd w:id="2"/>
      <w:r w:rsidRPr="009F648C">
        <w:rPr>
          <w:rFonts w:ascii="David" w:hAnsi="David" w:cs="Narkisim" w:hint="cs"/>
          <w:sz w:val="26"/>
          <w:szCs w:val="26"/>
          <w:rtl/>
        </w:rPr>
        <w:t xml:space="preserve"> </w:t>
      </w:r>
    </w:p>
    <w:p w:rsidR="005100E8" w:rsidRPr="009F648C" w:rsidRDefault="005100E8" w:rsidP="005100E8">
      <w:pPr>
        <w:spacing w:after="120"/>
        <w:jc w:val="both"/>
        <w:rPr>
          <w:rFonts w:ascii="David" w:hAnsi="David" w:cs="Narkisim"/>
          <w:b/>
          <w:bCs/>
          <w:sz w:val="26"/>
          <w:szCs w:val="26"/>
          <w:rtl/>
        </w:rPr>
      </w:pPr>
      <w:r w:rsidRPr="009F648C">
        <w:rPr>
          <w:rFonts w:ascii="David" w:hAnsi="David" w:cs="Narkisim" w:hint="cs"/>
          <w:b/>
          <w:bCs/>
          <w:sz w:val="26"/>
          <w:szCs w:val="26"/>
          <w:rtl/>
        </w:rPr>
        <w:t xml:space="preserve">הפרטים המתוארים בהודעה זו הינם תמציתיים וכלליים וההוראות המופיעות במסמכי המכרז עצמם הן אלה שתחייבנה את המשרד ואת המציע. </w:t>
      </w:r>
    </w:p>
    <w:p w:rsidR="005100E8" w:rsidRPr="009F648C" w:rsidRDefault="005100E8" w:rsidP="005100E8">
      <w:pPr>
        <w:spacing w:after="120"/>
        <w:ind w:left="357"/>
        <w:rPr>
          <w:rFonts w:ascii="David" w:hAnsi="David" w:cs="David"/>
          <w:b/>
          <w:bCs/>
          <w:rtl/>
        </w:rPr>
      </w:pPr>
    </w:p>
    <w:p w:rsidR="005100E8" w:rsidRPr="009F648C" w:rsidRDefault="005100E8" w:rsidP="005100E8">
      <w:pPr>
        <w:spacing w:after="120"/>
        <w:ind w:left="357"/>
        <w:jc w:val="center"/>
        <w:rPr>
          <w:rFonts w:ascii="David" w:hAnsi="David" w:cs="David"/>
          <w:b/>
          <w:bCs/>
          <w:rtl/>
        </w:rPr>
      </w:pPr>
      <w:r w:rsidRPr="009F648C">
        <w:rPr>
          <w:rFonts w:ascii="David" w:hAnsi="David" w:cs="David" w:hint="cs"/>
          <w:b/>
          <w:bCs/>
          <w:rtl/>
        </w:rPr>
        <w:t>*****************************************</w:t>
      </w:r>
    </w:p>
    <w:p w:rsidR="005100E8" w:rsidRPr="008116CD" w:rsidRDefault="005100E8" w:rsidP="005100E8">
      <w:pPr>
        <w:rPr>
          <w:rFonts w:ascii="David" w:hAnsi="David" w:cs="David"/>
          <w:highlight w:val="yellow"/>
          <w:rtl/>
        </w:rPr>
      </w:pPr>
    </w:p>
    <w:p w:rsidR="005100E8" w:rsidRPr="008116CD" w:rsidRDefault="005100E8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p w:rsidR="005100E8" w:rsidRPr="008116CD" w:rsidRDefault="005100E8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p w:rsidR="005100E8" w:rsidRPr="008116CD" w:rsidRDefault="005100E8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p w:rsidR="007147EC" w:rsidRDefault="007147EC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p w:rsidR="007147EC" w:rsidRDefault="007147EC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sectPr w:rsidR="007147EC" w:rsidSect="000B3A1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157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C95" w:rsidRDefault="002A1C95" w:rsidP="00AA6A00">
      <w:r>
        <w:separator/>
      </w:r>
    </w:p>
  </w:endnote>
  <w:endnote w:type="continuationSeparator" w:id="1">
    <w:p w:rsidR="002A1C95" w:rsidRDefault="002A1C95" w:rsidP="00AA6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C9" w:rsidRDefault="003E45EB" w:rsidP="000B3A10">
    <w:pPr>
      <w:pStyle w:val="a6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 w:rsidR="000A39C9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0A39C9" w:rsidRDefault="000A39C9" w:rsidP="000B3A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C9" w:rsidRPr="00CA61D6" w:rsidRDefault="003E45EB" w:rsidP="000B3A10">
    <w:pPr>
      <w:pStyle w:val="a6"/>
      <w:framePr w:wrap="around" w:vAnchor="text" w:hAnchor="text" w:y="1"/>
      <w:rPr>
        <w:rStyle w:val="a8"/>
        <w:sz w:val="28"/>
        <w:szCs w:val="28"/>
      </w:rPr>
    </w:pPr>
    <w:r w:rsidRPr="00CA61D6">
      <w:rPr>
        <w:rStyle w:val="a8"/>
        <w:sz w:val="28"/>
        <w:szCs w:val="28"/>
        <w:rtl/>
      </w:rPr>
      <w:fldChar w:fldCharType="begin"/>
    </w:r>
    <w:r w:rsidR="000A39C9" w:rsidRPr="00CA61D6">
      <w:rPr>
        <w:rStyle w:val="a8"/>
        <w:sz w:val="28"/>
        <w:szCs w:val="28"/>
      </w:rPr>
      <w:instrText xml:space="preserve">PAGE  </w:instrText>
    </w:r>
    <w:r w:rsidRPr="00CA61D6">
      <w:rPr>
        <w:rStyle w:val="a8"/>
        <w:sz w:val="28"/>
        <w:szCs w:val="28"/>
        <w:rtl/>
      </w:rPr>
      <w:fldChar w:fldCharType="separate"/>
    </w:r>
    <w:r w:rsidR="00C76102">
      <w:rPr>
        <w:rStyle w:val="a8"/>
        <w:noProof/>
        <w:sz w:val="28"/>
        <w:szCs w:val="28"/>
        <w:rtl/>
      </w:rPr>
      <w:t>2</w:t>
    </w:r>
    <w:r w:rsidRPr="00CA61D6">
      <w:rPr>
        <w:rStyle w:val="a8"/>
        <w:sz w:val="28"/>
        <w:szCs w:val="28"/>
        <w:rtl/>
      </w:rPr>
      <w:fldChar w:fldCharType="end"/>
    </w:r>
  </w:p>
  <w:p w:rsidR="000A39C9" w:rsidRDefault="000A39C9" w:rsidP="000B3A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C95" w:rsidRDefault="002A1C95" w:rsidP="00AA6A00">
      <w:r>
        <w:separator/>
      </w:r>
    </w:p>
  </w:footnote>
  <w:footnote w:type="continuationSeparator" w:id="1">
    <w:p w:rsidR="002A1C95" w:rsidRDefault="002A1C95" w:rsidP="00AA6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C9" w:rsidRDefault="000A39C9">
    <w:pPr>
      <w:pStyle w:val="a3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13335</wp:posOffset>
          </wp:positionH>
          <wp:positionV relativeFrom="paragraph">
            <wp:posOffset>162560</wp:posOffset>
          </wp:positionV>
          <wp:extent cx="4972050" cy="504825"/>
          <wp:effectExtent l="19050" t="0" r="0" b="0"/>
          <wp:wrapNone/>
          <wp:docPr id="3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C9" w:rsidRDefault="000A39C9">
    <w:pPr>
      <w:pStyle w:val="a3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314960</wp:posOffset>
          </wp:positionV>
          <wp:extent cx="4972050" cy="504825"/>
          <wp:effectExtent l="19050" t="0" r="0" b="0"/>
          <wp:wrapNone/>
          <wp:docPr id="4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CC5"/>
    <w:multiLevelType w:val="hybridMultilevel"/>
    <w:tmpl w:val="DAD22BD6"/>
    <w:lvl w:ilvl="0" w:tplc="7CECE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C73C9"/>
    <w:multiLevelType w:val="hybridMultilevel"/>
    <w:tmpl w:val="829066EA"/>
    <w:lvl w:ilvl="0" w:tplc="A8B24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9B6BB9"/>
    <w:multiLevelType w:val="hybridMultilevel"/>
    <w:tmpl w:val="D82490B6"/>
    <w:lvl w:ilvl="0" w:tplc="F13C1CE4">
      <w:start w:val="1"/>
      <w:numFmt w:val="bullet"/>
      <w:lvlText w:val=""/>
      <w:lvlJc w:val="left"/>
      <w:pPr>
        <w:ind w:left="1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">
    <w:nsid w:val="0B1B376C"/>
    <w:multiLevelType w:val="hybridMultilevel"/>
    <w:tmpl w:val="0CC2EC6C"/>
    <w:lvl w:ilvl="0" w:tplc="B8AA04DC">
      <w:start w:val="1"/>
      <w:numFmt w:val="hebrew1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3B1778"/>
    <w:multiLevelType w:val="hybridMultilevel"/>
    <w:tmpl w:val="31E8D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12FDA"/>
    <w:multiLevelType w:val="hybridMultilevel"/>
    <w:tmpl w:val="B4FA4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0E576463"/>
    <w:multiLevelType w:val="multilevel"/>
    <w:tmpl w:val="07466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19EA5D53"/>
    <w:multiLevelType w:val="hybridMultilevel"/>
    <w:tmpl w:val="37A060A0"/>
    <w:lvl w:ilvl="0" w:tplc="12825EA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6F5958"/>
    <w:multiLevelType w:val="hybridMultilevel"/>
    <w:tmpl w:val="AB3A5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9">
    <w:nsid w:val="1DFD2E73"/>
    <w:multiLevelType w:val="hybridMultilevel"/>
    <w:tmpl w:val="CA523500"/>
    <w:lvl w:ilvl="0" w:tplc="6114B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>
    <w:nsid w:val="1F7E6A0E"/>
    <w:multiLevelType w:val="hybridMultilevel"/>
    <w:tmpl w:val="AEAEB982"/>
    <w:lvl w:ilvl="0" w:tplc="6A0846D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E1956"/>
    <w:multiLevelType w:val="hybridMultilevel"/>
    <w:tmpl w:val="6F184FE6"/>
    <w:lvl w:ilvl="0" w:tplc="8386189C">
      <w:start w:val="1"/>
      <w:numFmt w:val="hebrew1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2">
    <w:nsid w:val="27BE6DD2"/>
    <w:multiLevelType w:val="multilevel"/>
    <w:tmpl w:val="E3E21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3">
    <w:nsid w:val="2E231ECC"/>
    <w:multiLevelType w:val="hybridMultilevel"/>
    <w:tmpl w:val="07F836B6"/>
    <w:lvl w:ilvl="0" w:tplc="8E6EAC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2AE5"/>
    <w:multiLevelType w:val="hybridMultilevel"/>
    <w:tmpl w:val="86ACE368"/>
    <w:lvl w:ilvl="0" w:tplc="2A2EB2BC">
      <w:start w:val="1"/>
      <w:numFmt w:val="hebrew1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5">
    <w:nsid w:val="3B736E4D"/>
    <w:multiLevelType w:val="hybridMultilevel"/>
    <w:tmpl w:val="7DFA7C20"/>
    <w:lvl w:ilvl="0" w:tplc="23003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892965"/>
    <w:multiLevelType w:val="multilevel"/>
    <w:tmpl w:val="CA8CE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0727DB4"/>
    <w:multiLevelType w:val="hybridMultilevel"/>
    <w:tmpl w:val="F78EAA70"/>
    <w:lvl w:ilvl="0" w:tplc="F41679E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B543C5"/>
    <w:multiLevelType w:val="hybridMultilevel"/>
    <w:tmpl w:val="233C0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4738C01C">
      <w:start w:val="1"/>
      <w:numFmt w:val="decimal"/>
      <w:lvlText w:val="%2."/>
      <w:lvlJc w:val="left"/>
      <w:pPr>
        <w:tabs>
          <w:tab w:val="num" w:pos="1756"/>
        </w:tabs>
        <w:ind w:left="1756" w:hanging="72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</w:lvl>
  </w:abstractNum>
  <w:abstractNum w:abstractNumId="19">
    <w:nsid w:val="56577E46"/>
    <w:multiLevelType w:val="hybridMultilevel"/>
    <w:tmpl w:val="F7E25074"/>
    <w:lvl w:ilvl="0" w:tplc="C2C47122">
      <w:start w:val="1"/>
      <w:numFmt w:val="hebrew1"/>
      <w:lvlText w:val="%1."/>
      <w:lvlJc w:val="left"/>
      <w:pPr>
        <w:ind w:left="14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0">
    <w:nsid w:val="5AB4003F"/>
    <w:multiLevelType w:val="hybridMultilevel"/>
    <w:tmpl w:val="29E0D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E147F5"/>
    <w:multiLevelType w:val="hybridMultilevel"/>
    <w:tmpl w:val="86D05BE4"/>
    <w:lvl w:ilvl="0" w:tplc="7CECE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330AB4"/>
    <w:multiLevelType w:val="multilevel"/>
    <w:tmpl w:val="B4BE8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670D3736"/>
    <w:multiLevelType w:val="hybridMultilevel"/>
    <w:tmpl w:val="0DA850A4"/>
    <w:lvl w:ilvl="0" w:tplc="152EEA96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F381153"/>
    <w:multiLevelType w:val="hybridMultilevel"/>
    <w:tmpl w:val="CF662722"/>
    <w:lvl w:ilvl="0" w:tplc="B976779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EC7045"/>
    <w:multiLevelType w:val="hybridMultilevel"/>
    <w:tmpl w:val="C9741FD6"/>
    <w:lvl w:ilvl="0" w:tplc="BD76D00C">
      <w:start w:val="1"/>
      <w:numFmt w:val="hebrew1"/>
      <w:lvlText w:val="%1."/>
      <w:lvlJc w:val="left"/>
      <w:pPr>
        <w:tabs>
          <w:tab w:val="num" w:pos="-632"/>
        </w:tabs>
        <w:ind w:left="-632" w:right="1440" w:hanging="72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-632"/>
        </w:tabs>
        <w:ind w:left="-632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8"/>
        </w:tabs>
        <w:ind w:left="88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808"/>
        </w:tabs>
        <w:ind w:left="808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528"/>
        </w:tabs>
        <w:ind w:left="1528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248"/>
        </w:tabs>
        <w:ind w:left="2248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2968"/>
        </w:tabs>
        <w:ind w:left="2968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688"/>
        </w:tabs>
        <w:ind w:left="3688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408"/>
        </w:tabs>
        <w:ind w:left="4408" w:right="6480" w:hanging="360"/>
      </w:pPr>
    </w:lvl>
  </w:abstractNum>
  <w:abstractNum w:abstractNumId="26">
    <w:nsid w:val="745C4F57"/>
    <w:multiLevelType w:val="hybridMultilevel"/>
    <w:tmpl w:val="C750F90A"/>
    <w:lvl w:ilvl="0" w:tplc="71509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66A1168"/>
    <w:multiLevelType w:val="hybridMultilevel"/>
    <w:tmpl w:val="FBE4DC7E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4"/>
  </w:num>
  <w:num w:numId="2">
    <w:abstractNumId w:val="25"/>
  </w:num>
  <w:num w:numId="3">
    <w:abstractNumId w:val="23"/>
  </w:num>
  <w:num w:numId="4">
    <w:abstractNumId w:val="17"/>
  </w:num>
  <w:num w:numId="5">
    <w:abstractNumId w:val="16"/>
  </w:num>
  <w:num w:numId="6">
    <w:abstractNumId w:val="7"/>
  </w:num>
  <w:num w:numId="7">
    <w:abstractNumId w:val="15"/>
  </w:num>
  <w:num w:numId="8">
    <w:abstractNumId w:val="24"/>
  </w:num>
  <w:num w:numId="9">
    <w:abstractNumId w:val="10"/>
  </w:num>
  <w:num w:numId="10">
    <w:abstractNumId w:val="3"/>
  </w:num>
  <w:num w:numId="11">
    <w:abstractNumId w:val="27"/>
  </w:num>
  <w:num w:numId="12">
    <w:abstractNumId w:val="9"/>
  </w:num>
  <w:num w:numId="13">
    <w:abstractNumId w:val="5"/>
  </w:num>
  <w:num w:numId="14">
    <w:abstractNumId w:val="1"/>
  </w:num>
  <w:num w:numId="15">
    <w:abstractNumId w:val="26"/>
  </w:num>
  <w:num w:numId="16">
    <w:abstractNumId w:val="0"/>
  </w:num>
  <w:num w:numId="17">
    <w:abstractNumId w:val="21"/>
  </w:num>
  <w:num w:numId="18">
    <w:abstractNumId w:val="20"/>
  </w:num>
  <w:num w:numId="19">
    <w:abstractNumId w:val="14"/>
  </w:num>
  <w:num w:numId="20">
    <w:abstractNumId w:val="11"/>
  </w:num>
  <w:num w:numId="21">
    <w:abstractNumId w:val="2"/>
  </w:num>
  <w:num w:numId="22">
    <w:abstractNumId w:val="19"/>
  </w:num>
  <w:num w:numId="23">
    <w:abstractNumId w:val="18"/>
  </w:num>
  <w:num w:numId="24">
    <w:abstractNumId w:val="8"/>
  </w:num>
  <w:num w:numId="25">
    <w:abstractNumId w:val="22"/>
  </w:num>
  <w:num w:numId="26">
    <w:abstractNumId w:val="6"/>
  </w:num>
  <w:num w:numId="27">
    <w:abstractNumId w:val="13"/>
  </w:num>
  <w:num w:numId="28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0E8"/>
    <w:rsid w:val="0000700D"/>
    <w:rsid w:val="00020D03"/>
    <w:rsid w:val="00021822"/>
    <w:rsid w:val="000231DF"/>
    <w:rsid w:val="00030F2E"/>
    <w:rsid w:val="00031DAD"/>
    <w:rsid w:val="00032610"/>
    <w:rsid w:val="0003414C"/>
    <w:rsid w:val="00035743"/>
    <w:rsid w:val="0005252E"/>
    <w:rsid w:val="00055C68"/>
    <w:rsid w:val="00060212"/>
    <w:rsid w:val="00060497"/>
    <w:rsid w:val="00075389"/>
    <w:rsid w:val="000758EF"/>
    <w:rsid w:val="0007609B"/>
    <w:rsid w:val="00077A6D"/>
    <w:rsid w:val="00085824"/>
    <w:rsid w:val="000900DE"/>
    <w:rsid w:val="000A39C9"/>
    <w:rsid w:val="000B0D9A"/>
    <w:rsid w:val="000B3519"/>
    <w:rsid w:val="000B3A10"/>
    <w:rsid w:val="000B5571"/>
    <w:rsid w:val="000C7022"/>
    <w:rsid w:val="000C7169"/>
    <w:rsid w:val="000D790B"/>
    <w:rsid w:val="000E4B01"/>
    <w:rsid w:val="000F7501"/>
    <w:rsid w:val="00105F0D"/>
    <w:rsid w:val="0011115A"/>
    <w:rsid w:val="00111F37"/>
    <w:rsid w:val="001142EF"/>
    <w:rsid w:val="00121C58"/>
    <w:rsid w:val="00122D2B"/>
    <w:rsid w:val="001232BA"/>
    <w:rsid w:val="001318AD"/>
    <w:rsid w:val="001327A5"/>
    <w:rsid w:val="001448F5"/>
    <w:rsid w:val="00150A26"/>
    <w:rsid w:val="001516FC"/>
    <w:rsid w:val="00151B95"/>
    <w:rsid w:val="00155AD0"/>
    <w:rsid w:val="00157BDD"/>
    <w:rsid w:val="00170AB1"/>
    <w:rsid w:val="0017294E"/>
    <w:rsid w:val="00172A40"/>
    <w:rsid w:val="001B3F4C"/>
    <w:rsid w:val="001B5EE3"/>
    <w:rsid w:val="001B672E"/>
    <w:rsid w:val="001C79EB"/>
    <w:rsid w:val="001D363D"/>
    <w:rsid w:val="001D62C4"/>
    <w:rsid w:val="001E2364"/>
    <w:rsid w:val="001E424B"/>
    <w:rsid w:val="001F0375"/>
    <w:rsid w:val="00201D08"/>
    <w:rsid w:val="00203414"/>
    <w:rsid w:val="00213236"/>
    <w:rsid w:val="00213BB1"/>
    <w:rsid w:val="002151A7"/>
    <w:rsid w:val="002157F6"/>
    <w:rsid w:val="00224F12"/>
    <w:rsid w:val="00242718"/>
    <w:rsid w:val="00257DA6"/>
    <w:rsid w:val="0028365F"/>
    <w:rsid w:val="00283E03"/>
    <w:rsid w:val="00283ED4"/>
    <w:rsid w:val="00295CFB"/>
    <w:rsid w:val="002978B0"/>
    <w:rsid w:val="002A00AE"/>
    <w:rsid w:val="002A1C95"/>
    <w:rsid w:val="002B2EEE"/>
    <w:rsid w:val="002B37EA"/>
    <w:rsid w:val="002C21E8"/>
    <w:rsid w:val="002D5D33"/>
    <w:rsid w:val="002D6B76"/>
    <w:rsid w:val="002E455A"/>
    <w:rsid w:val="002E66FC"/>
    <w:rsid w:val="002E6DB8"/>
    <w:rsid w:val="003075E5"/>
    <w:rsid w:val="00312D13"/>
    <w:rsid w:val="003154F0"/>
    <w:rsid w:val="00330D32"/>
    <w:rsid w:val="0033456C"/>
    <w:rsid w:val="00344E5C"/>
    <w:rsid w:val="00352448"/>
    <w:rsid w:val="0036065F"/>
    <w:rsid w:val="00361F0E"/>
    <w:rsid w:val="00362F79"/>
    <w:rsid w:val="003674D9"/>
    <w:rsid w:val="00376E81"/>
    <w:rsid w:val="0038478B"/>
    <w:rsid w:val="00385F58"/>
    <w:rsid w:val="00390AD5"/>
    <w:rsid w:val="00392564"/>
    <w:rsid w:val="0039502A"/>
    <w:rsid w:val="003A0956"/>
    <w:rsid w:val="003A4923"/>
    <w:rsid w:val="003A5351"/>
    <w:rsid w:val="003A69D5"/>
    <w:rsid w:val="003B1FCF"/>
    <w:rsid w:val="003D3C6C"/>
    <w:rsid w:val="003E45EB"/>
    <w:rsid w:val="003F7B60"/>
    <w:rsid w:val="0040523D"/>
    <w:rsid w:val="00405DE6"/>
    <w:rsid w:val="00412CF2"/>
    <w:rsid w:val="00423A9A"/>
    <w:rsid w:val="00425B71"/>
    <w:rsid w:val="0042783E"/>
    <w:rsid w:val="004320E4"/>
    <w:rsid w:val="0044043A"/>
    <w:rsid w:val="004438EE"/>
    <w:rsid w:val="00444CA7"/>
    <w:rsid w:val="004511AF"/>
    <w:rsid w:val="004632E7"/>
    <w:rsid w:val="00465414"/>
    <w:rsid w:val="0047317E"/>
    <w:rsid w:val="00473556"/>
    <w:rsid w:val="004A4215"/>
    <w:rsid w:val="004A581A"/>
    <w:rsid w:val="004C3BD6"/>
    <w:rsid w:val="004D2864"/>
    <w:rsid w:val="004D2A9E"/>
    <w:rsid w:val="004E0539"/>
    <w:rsid w:val="004F23F3"/>
    <w:rsid w:val="004F6EB5"/>
    <w:rsid w:val="00503841"/>
    <w:rsid w:val="00506AA0"/>
    <w:rsid w:val="00506F67"/>
    <w:rsid w:val="005100E8"/>
    <w:rsid w:val="005162A9"/>
    <w:rsid w:val="005252AB"/>
    <w:rsid w:val="00532F1E"/>
    <w:rsid w:val="0054146F"/>
    <w:rsid w:val="005455EC"/>
    <w:rsid w:val="005573A7"/>
    <w:rsid w:val="00557F7B"/>
    <w:rsid w:val="005625BD"/>
    <w:rsid w:val="00580547"/>
    <w:rsid w:val="00585766"/>
    <w:rsid w:val="00587B80"/>
    <w:rsid w:val="005907ED"/>
    <w:rsid w:val="005949E1"/>
    <w:rsid w:val="005A2CCA"/>
    <w:rsid w:val="005C1104"/>
    <w:rsid w:val="005E4BD7"/>
    <w:rsid w:val="005E7EDD"/>
    <w:rsid w:val="005F0AD1"/>
    <w:rsid w:val="005F654D"/>
    <w:rsid w:val="00603435"/>
    <w:rsid w:val="0060430B"/>
    <w:rsid w:val="006154B7"/>
    <w:rsid w:val="00615D4F"/>
    <w:rsid w:val="006338FE"/>
    <w:rsid w:val="006369B5"/>
    <w:rsid w:val="00645937"/>
    <w:rsid w:val="00647A02"/>
    <w:rsid w:val="006662B6"/>
    <w:rsid w:val="00670086"/>
    <w:rsid w:val="00670AB5"/>
    <w:rsid w:val="00691664"/>
    <w:rsid w:val="00694DC3"/>
    <w:rsid w:val="006A4631"/>
    <w:rsid w:val="006B0FDA"/>
    <w:rsid w:val="006B226D"/>
    <w:rsid w:val="006B64FA"/>
    <w:rsid w:val="006D0A0A"/>
    <w:rsid w:val="006D3A77"/>
    <w:rsid w:val="006E5E76"/>
    <w:rsid w:val="006F0FF3"/>
    <w:rsid w:val="00704922"/>
    <w:rsid w:val="00707CCC"/>
    <w:rsid w:val="007147EC"/>
    <w:rsid w:val="00721068"/>
    <w:rsid w:val="0074695F"/>
    <w:rsid w:val="007527C6"/>
    <w:rsid w:val="0075515B"/>
    <w:rsid w:val="0076057B"/>
    <w:rsid w:val="0077060D"/>
    <w:rsid w:val="00786832"/>
    <w:rsid w:val="00786853"/>
    <w:rsid w:val="00787661"/>
    <w:rsid w:val="00796E56"/>
    <w:rsid w:val="007C1B77"/>
    <w:rsid w:val="007D7F71"/>
    <w:rsid w:val="007E3D04"/>
    <w:rsid w:val="007F2A2C"/>
    <w:rsid w:val="007F4560"/>
    <w:rsid w:val="00801BEA"/>
    <w:rsid w:val="0080547E"/>
    <w:rsid w:val="008116CD"/>
    <w:rsid w:val="00821086"/>
    <w:rsid w:val="00836A31"/>
    <w:rsid w:val="00854F8A"/>
    <w:rsid w:val="008733D4"/>
    <w:rsid w:val="0087434F"/>
    <w:rsid w:val="00874D8E"/>
    <w:rsid w:val="00877F0F"/>
    <w:rsid w:val="00886721"/>
    <w:rsid w:val="00892DA4"/>
    <w:rsid w:val="008B613B"/>
    <w:rsid w:val="008D55E6"/>
    <w:rsid w:val="008D5EE4"/>
    <w:rsid w:val="008E0ADB"/>
    <w:rsid w:val="008E286F"/>
    <w:rsid w:val="008E3D9C"/>
    <w:rsid w:val="008E7C10"/>
    <w:rsid w:val="00905120"/>
    <w:rsid w:val="00914F37"/>
    <w:rsid w:val="00915AB8"/>
    <w:rsid w:val="0092251F"/>
    <w:rsid w:val="0092405A"/>
    <w:rsid w:val="00930F9A"/>
    <w:rsid w:val="00944F97"/>
    <w:rsid w:val="0095484E"/>
    <w:rsid w:val="00960B2E"/>
    <w:rsid w:val="00983A62"/>
    <w:rsid w:val="00994B62"/>
    <w:rsid w:val="009A11E0"/>
    <w:rsid w:val="009A6911"/>
    <w:rsid w:val="009B52B2"/>
    <w:rsid w:val="009F648C"/>
    <w:rsid w:val="009F74EA"/>
    <w:rsid w:val="00A01A00"/>
    <w:rsid w:val="00A03E65"/>
    <w:rsid w:val="00A06130"/>
    <w:rsid w:val="00A10264"/>
    <w:rsid w:val="00A1586C"/>
    <w:rsid w:val="00A22580"/>
    <w:rsid w:val="00A36986"/>
    <w:rsid w:val="00A510D1"/>
    <w:rsid w:val="00A51FF8"/>
    <w:rsid w:val="00A55D40"/>
    <w:rsid w:val="00A80ADC"/>
    <w:rsid w:val="00A83C21"/>
    <w:rsid w:val="00A966A3"/>
    <w:rsid w:val="00AA48A0"/>
    <w:rsid w:val="00AA561C"/>
    <w:rsid w:val="00AA6A00"/>
    <w:rsid w:val="00AD09D6"/>
    <w:rsid w:val="00AD6080"/>
    <w:rsid w:val="00AD7FDA"/>
    <w:rsid w:val="00AF0495"/>
    <w:rsid w:val="00AF7BDD"/>
    <w:rsid w:val="00B0503A"/>
    <w:rsid w:val="00B20ADA"/>
    <w:rsid w:val="00B23183"/>
    <w:rsid w:val="00B32417"/>
    <w:rsid w:val="00B47E2A"/>
    <w:rsid w:val="00B5050B"/>
    <w:rsid w:val="00B5276C"/>
    <w:rsid w:val="00B6262D"/>
    <w:rsid w:val="00B81BC6"/>
    <w:rsid w:val="00BA198F"/>
    <w:rsid w:val="00BA349B"/>
    <w:rsid w:val="00BB05F1"/>
    <w:rsid w:val="00BC7CB3"/>
    <w:rsid w:val="00BF3CD3"/>
    <w:rsid w:val="00C52210"/>
    <w:rsid w:val="00C52D92"/>
    <w:rsid w:val="00C65DDC"/>
    <w:rsid w:val="00C66FE6"/>
    <w:rsid w:val="00C70B68"/>
    <w:rsid w:val="00C76102"/>
    <w:rsid w:val="00C80131"/>
    <w:rsid w:val="00C903CC"/>
    <w:rsid w:val="00C93BB6"/>
    <w:rsid w:val="00CA1084"/>
    <w:rsid w:val="00CB0971"/>
    <w:rsid w:val="00CC0D2E"/>
    <w:rsid w:val="00CD0624"/>
    <w:rsid w:val="00CE0511"/>
    <w:rsid w:val="00CF1EEE"/>
    <w:rsid w:val="00D2700E"/>
    <w:rsid w:val="00D36A15"/>
    <w:rsid w:val="00D36BEB"/>
    <w:rsid w:val="00D37077"/>
    <w:rsid w:val="00D373AD"/>
    <w:rsid w:val="00D450D3"/>
    <w:rsid w:val="00D662E7"/>
    <w:rsid w:val="00D72CBE"/>
    <w:rsid w:val="00D9075B"/>
    <w:rsid w:val="00DA3E4C"/>
    <w:rsid w:val="00DA5A3A"/>
    <w:rsid w:val="00DB50B3"/>
    <w:rsid w:val="00DC07D1"/>
    <w:rsid w:val="00DD599F"/>
    <w:rsid w:val="00DF083B"/>
    <w:rsid w:val="00E014F7"/>
    <w:rsid w:val="00E065AB"/>
    <w:rsid w:val="00E15620"/>
    <w:rsid w:val="00E2064B"/>
    <w:rsid w:val="00E25FD3"/>
    <w:rsid w:val="00E42704"/>
    <w:rsid w:val="00E42846"/>
    <w:rsid w:val="00E46FCF"/>
    <w:rsid w:val="00E61C2C"/>
    <w:rsid w:val="00E810D6"/>
    <w:rsid w:val="00E96CB4"/>
    <w:rsid w:val="00EA4767"/>
    <w:rsid w:val="00EB260A"/>
    <w:rsid w:val="00EF0D23"/>
    <w:rsid w:val="00F06B3E"/>
    <w:rsid w:val="00F224EF"/>
    <w:rsid w:val="00F24750"/>
    <w:rsid w:val="00F24CB1"/>
    <w:rsid w:val="00F25CDC"/>
    <w:rsid w:val="00F37C16"/>
    <w:rsid w:val="00F44C31"/>
    <w:rsid w:val="00F5305D"/>
    <w:rsid w:val="00F5785F"/>
    <w:rsid w:val="00F8015D"/>
    <w:rsid w:val="00F8580E"/>
    <w:rsid w:val="00F8638C"/>
    <w:rsid w:val="00F96397"/>
    <w:rsid w:val="00FA2F5B"/>
    <w:rsid w:val="00FB4A13"/>
    <w:rsid w:val="00FD03E5"/>
    <w:rsid w:val="00FF6C4C"/>
    <w:rsid w:val="00FF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E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5100E8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כותרת 9 תו"/>
    <w:basedOn w:val="a0"/>
    <w:link w:val="9"/>
    <w:rsid w:val="005100E8"/>
    <w:rPr>
      <w:rFonts w:ascii="Times New Roman" w:eastAsia="Times New Roman" w:hAnsi="Times New Roman" w:cs="Narkisim"/>
      <w:sz w:val="20"/>
      <w:szCs w:val="28"/>
      <w:u w:val="single"/>
    </w:rPr>
  </w:style>
  <w:style w:type="paragraph" w:styleId="a3">
    <w:name w:val="header"/>
    <w:basedOn w:val="a"/>
    <w:link w:val="a4"/>
    <w:rsid w:val="005100E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5100E8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5100E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rsid w:val="005100E8"/>
    <w:pPr>
      <w:ind w:left="720"/>
    </w:pPr>
    <w:rPr>
      <w:lang w:eastAsia="he-IL"/>
    </w:rPr>
  </w:style>
  <w:style w:type="paragraph" w:styleId="a6">
    <w:name w:val="footer"/>
    <w:basedOn w:val="a"/>
    <w:link w:val="a7"/>
    <w:uiPriority w:val="99"/>
    <w:rsid w:val="005100E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5100E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5100E8"/>
  </w:style>
  <w:style w:type="paragraph" w:styleId="a9">
    <w:name w:val="Title"/>
    <w:basedOn w:val="a"/>
    <w:link w:val="aa"/>
    <w:qFormat/>
    <w:rsid w:val="005100E8"/>
    <w:pPr>
      <w:jc w:val="center"/>
    </w:pPr>
    <w:rPr>
      <w:rFonts w:cs="Narkisim"/>
      <w:sz w:val="28"/>
      <w:szCs w:val="32"/>
      <w:u w:val="single"/>
    </w:rPr>
  </w:style>
  <w:style w:type="character" w:customStyle="1" w:styleId="aa">
    <w:name w:val="תואר תו"/>
    <w:basedOn w:val="a0"/>
    <w:link w:val="a9"/>
    <w:rsid w:val="005100E8"/>
    <w:rPr>
      <w:rFonts w:ascii="Times New Roman" w:eastAsia="Times New Roman" w:hAnsi="Times New Roman" w:cs="Narkisim"/>
      <w:sz w:val="28"/>
      <w:szCs w:val="32"/>
      <w:u w:val="single"/>
    </w:rPr>
  </w:style>
  <w:style w:type="paragraph" w:styleId="ab">
    <w:name w:val="Body Text"/>
    <w:basedOn w:val="a"/>
    <w:link w:val="ac"/>
    <w:rsid w:val="005100E8"/>
    <w:rPr>
      <w:rFonts w:cs="Narkisim"/>
      <w:sz w:val="20"/>
      <w:szCs w:val="28"/>
    </w:rPr>
  </w:style>
  <w:style w:type="character" w:customStyle="1" w:styleId="ac">
    <w:name w:val="גוף טקסט תו"/>
    <w:basedOn w:val="a0"/>
    <w:link w:val="ab"/>
    <w:rsid w:val="005100E8"/>
    <w:rPr>
      <w:rFonts w:ascii="Times New Roman" w:eastAsia="Times New Roman" w:hAnsi="Times New Roman" w:cs="Narkisim"/>
      <w:sz w:val="20"/>
      <w:szCs w:val="28"/>
    </w:rPr>
  </w:style>
  <w:style w:type="paragraph" w:customStyle="1" w:styleId="Memo">
    <w:name w:val="Memo"/>
    <w:basedOn w:val="a"/>
    <w:rsid w:val="005100E8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5100E8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5100E8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5100E8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d">
    <w:name w:val="Plain Text"/>
    <w:basedOn w:val="a"/>
    <w:link w:val="ae"/>
    <w:rsid w:val="005100E8"/>
    <w:rPr>
      <w:rFonts w:ascii="Courier New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rsid w:val="005100E8"/>
    <w:rPr>
      <w:rFonts w:ascii="Courier New" w:eastAsia="Times New Roman" w:hAnsi="Courier New" w:cs="Courier New"/>
      <w:sz w:val="20"/>
      <w:szCs w:val="20"/>
    </w:rPr>
  </w:style>
  <w:style w:type="paragraph" w:customStyle="1" w:styleId="mnormal">
    <w:name w:val="mnormal"/>
    <w:basedOn w:val="a"/>
    <w:rsid w:val="005100E8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customStyle="1" w:styleId="Para1">
    <w:name w:val="Para1"/>
    <w:basedOn w:val="a"/>
    <w:rsid w:val="005100E8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"/>
    <w:rsid w:val="005100E8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"/>
    <w:rsid w:val="005100E8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character" w:styleId="Hyperlink">
    <w:name w:val="Hyperlink"/>
    <w:basedOn w:val="a0"/>
    <w:rsid w:val="005100E8"/>
    <w:rPr>
      <w:b/>
      <w:i/>
      <w:dstrike w:val="0"/>
      <w:color w:val="3464BA"/>
      <w:u w:val="dotted" w:color="3464BA"/>
      <w:vertAlign w:val="baseline"/>
    </w:rPr>
  </w:style>
  <w:style w:type="character" w:customStyle="1" w:styleId="af">
    <w:name w:val="טקסט סעיף תו"/>
    <w:basedOn w:val="a0"/>
    <w:link w:val="af0"/>
    <w:rsid w:val="005100E8"/>
    <w:rPr>
      <w:rFonts w:ascii="Arial" w:hAnsi="Arial" w:cs="Arial"/>
    </w:rPr>
  </w:style>
  <w:style w:type="paragraph" w:customStyle="1" w:styleId="af0">
    <w:name w:val="טקסט סעיף"/>
    <w:basedOn w:val="a"/>
    <w:link w:val="af"/>
    <w:rsid w:val="005100E8"/>
    <w:pPr>
      <w:tabs>
        <w:tab w:val="num" w:pos="1107"/>
      </w:tabs>
      <w:spacing w:line="360" w:lineRule="auto"/>
      <w:ind w:left="1107" w:hanging="567"/>
      <w:jc w:val="both"/>
    </w:pPr>
    <w:rPr>
      <w:rFonts w:ascii="Arial" w:eastAsiaTheme="minorHAnsi" w:hAnsi="Arial" w:cs="Arial"/>
      <w:sz w:val="22"/>
      <w:szCs w:val="22"/>
    </w:rPr>
  </w:style>
  <w:style w:type="paragraph" w:styleId="af1">
    <w:name w:val="Balloon Text"/>
    <w:basedOn w:val="a"/>
    <w:link w:val="af2"/>
    <w:rsid w:val="005100E8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rsid w:val="005100E8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1586C"/>
    <w:pPr>
      <w:ind w:left="720"/>
      <w:contextualSpacing/>
    </w:pPr>
  </w:style>
  <w:style w:type="character" w:customStyle="1" w:styleId="hptitle1">
    <w:name w:val="hptitle1"/>
    <w:basedOn w:val="a0"/>
    <w:rsid w:val="00390AD5"/>
    <w:rPr>
      <w:rFonts w:ascii="Arial" w:hAnsi="Arial" w:cs="Arial" w:hint="default"/>
      <w:b/>
      <w:bCs/>
      <w:strike w:val="0"/>
      <w:dstrike w:val="0"/>
      <w:color w:val="11285E"/>
      <w:sz w:val="21"/>
      <w:szCs w:val="21"/>
      <w:u w:val="none"/>
      <w:effect w:val="none"/>
      <w:shd w:val="clear" w:color="auto" w:fill="FFFFFF"/>
    </w:rPr>
  </w:style>
  <w:style w:type="character" w:styleId="af4">
    <w:name w:val="annotation reference"/>
    <w:basedOn w:val="a0"/>
    <w:uiPriority w:val="99"/>
    <w:semiHidden/>
    <w:unhideWhenUsed/>
    <w:rsid w:val="000B0D9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0D9A"/>
    <w:rPr>
      <w:sz w:val="20"/>
      <w:szCs w:val="20"/>
    </w:rPr>
  </w:style>
  <w:style w:type="character" w:customStyle="1" w:styleId="af6">
    <w:name w:val="טקסט הערה תו"/>
    <w:basedOn w:val="a0"/>
    <w:link w:val="af5"/>
    <w:uiPriority w:val="99"/>
    <w:semiHidden/>
    <w:rsid w:val="000B0D9A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0D9A"/>
    <w:rPr>
      <w:b/>
      <w:bCs/>
    </w:rPr>
  </w:style>
  <w:style w:type="character" w:customStyle="1" w:styleId="af8">
    <w:name w:val="נושא הערה תו"/>
    <w:basedOn w:val="af6"/>
    <w:link w:val="af7"/>
    <w:uiPriority w:val="99"/>
    <w:semiHidden/>
    <w:rsid w:val="000B0D9A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704922"/>
    <w:rPr>
      <w:sz w:val="20"/>
      <w:szCs w:val="20"/>
    </w:rPr>
  </w:style>
  <w:style w:type="character" w:customStyle="1" w:styleId="afa">
    <w:name w:val="טקסט הערת סיום תו"/>
    <w:basedOn w:val="a0"/>
    <w:link w:val="af9"/>
    <w:uiPriority w:val="99"/>
    <w:semiHidden/>
    <w:rsid w:val="0070492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049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9F4A-D480-405C-9D11-B9077670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</dc:creator>
  <cp:lastModifiedBy>oded</cp:lastModifiedBy>
  <cp:revision>7</cp:revision>
  <cp:lastPrinted>2011-09-29T07:53:00Z</cp:lastPrinted>
  <dcterms:created xsi:type="dcterms:W3CDTF">2011-09-29T07:47:00Z</dcterms:created>
  <dcterms:modified xsi:type="dcterms:W3CDTF">2011-09-29T07:53:00Z</dcterms:modified>
</cp:coreProperties>
</file>